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BB" w:rsidRPr="00834350" w:rsidRDefault="00066EBD" w:rsidP="006C454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C45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4.15pt;width:23.45pt;height:2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47sg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" filled="f" stroked="f">
                <v:textbox style="mso-fit-shape-to-text:t">
                  <w:txbxContent>
                    <w:p w:rsidR="00C267BB" w:rsidRDefault="00C267BB" w:rsidP="006C4547"/>
                  </w:txbxContent>
                </v:textbox>
              </v:shape>
            </w:pict>
          </mc:Fallback>
        </mc:AlternateContent>
      </w:r>
      <w:r w:rsidR="00232A1A" w:rsidRPr="00834350">
        <w:rPr>
          <w:rFonts w:ascii="標楷體" w:eastAsia="標楷體" w:hAnsi="標楷體" w:hint="eastAsia"/>
          <w:b/>
          <w:sz w:val="36"/>
          <w:szCs w:val="36"/>
        </w:rPr>
        <w:t>兒童評審召集</w:t>
      </w:r>
    </w:p>
    <w:bookmarkEnd w:id="0"/>
    <w:p w:rsidR="00C267BB" w:rsidRPr="00834350" w:rsidRDefault="00066EBD" w:rsidP="004A26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3345</wp:posOffset>
                </wp:positionV>
                <wp:extent cx="914400" cy="457200"/>
                <wp:effectExtent l="0" t="1905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>
                            <w:r>
                              <w:rPr>
                                <w:rFonts w:hint="eastAsia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-7.35pt;width:1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Grsg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" filled="f" stroked="f">
                <v:textbox>
                  <w:txbxContent>
                    <w:p w:rsidR="00C267BB" w:rsidRDefault="00C267BB" w:rsidP="00652B4E">
                      <w:r>
                        <w:rPr>
                          <w:rFonts w:hint="eastAsia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9300" cy="320040"/>
                <wp:effectExtent l="0" t="0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59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ARtw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" filled="f" stroked="f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8pt;margin-top:14.15pt;width:23.45pt;height:25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" filled="f" stroked="f">
                <v:textbox style="mso-fit-shape-to-text:t">
                  <w:txbxContent>
                    <w:p w:rsidR="00C267BB" w:rsidRDefault="00C267BB" w:rsidP="00652B4E"/>
                  </w:txbxContent>
                </v:textbox>
              </v:shape>
            </w:pict>
          </mc:Fallback>
        </mc:AlternateContent>
      </w:r>
      <w:r w:rsidR="00DF4F6D" w:rsidRPr="00834350"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為什麼要召募兒童評審</w:t>
      </w:r>
    </w:p>
    <w:p w:rsidR="00C267BB" w:rsidRPr="00834350" w:rsidRDefault="00C267BB" w:rsidP="00940FFA">
      <w:pPr>
        <w:widowControl/>
        <w:rPr>
          <w:rFonts w:ascii="新細明體"/>
          <w:sz w:val="22"/>
          <w:szCs w:val="22"/>
        </w:rPr>
      </w:pPr>
      <w:r w:rsidRPr="00834350">
        <w:rPr>
          <w:rFonts w:ascii="新細明體" w:hAnsi="新細明體"/>
          <w:sz w:val="22"/>
          <w:szCs w:val="22"/>
        </w:rPr>
        <w:t>2016</w:t>
      </w:r>
      <w:r w:rsidRPr="00834350">
        <w:rPr>
          <w:rFonts w:ascii="新細明體" w:hAnsi="新細明體" w:hint="eastAsia"/>
          <w:sz w:val="22"/>
          <w:szCs w:val="22"/>
        </w:rPr>
        <w:t>第七屆台灣國際兒童影展即將登場囉！這是一個專屬於兒童的影展，一直以來秉持著</w:t>
      </w:r>
      <w:r w:rsidRPr="00834350">
        <w:rPr>
          <w:rFonts w:ascii="新細明體" w:hAnsi="新細明體" w:cs="Arial Unicode MS" w:hint="eastAsia"/>
          <w:sz w:val="22"/>
          <w:szCs w:val="22"/>
        </w:rPr>
        <w:t>推廣並深化台灣兒童影像教育為主軸，引進世界各國的佳片，讓孩子</w:t>
      </w:r>
      <w:r w:rsidRPr="00834350">
        <w:rPr>
          <w:rFonts w:ascii="新細明體" w:hAnsi="新細明體" w:hint="eastAsia"/>
          <w:sz w:val="22"/>
          <w:szCs w:val="22"/>
        </w:rPr>
        <w:t>透過觀影敞開通往世界之窗、進而傾聽各種生命歷程、理解及尊重差異與多元文化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除了觀影，公視更長期推廣「媒體近用」的觀念，讓閱聽人可以進一步地成為媒體的主人，轉為主動的產出者，因此配合影展精心規劃「小導演大夢想」工作坊，提供大小朋友影像創作的機會，由親子或師生提出拍片構想，公視提供專業的影像教育、創作諮詢及輔導，協助參與團隊完成短片創作，成為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作品，並在影展期間放映，擇優再送國際參展、向世界展現台灣觀點。</w:t>
      </w:r>
    </w:p>
    <w:p w:rsidR="00C267BB" w:rsidRPr="00834350" w:rsidRDefault="00C267BB" w:rsidP="00652B4E">
      <w:pPr>
        <w:widowControl/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widowControl/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影展同時建立「兒童評審團」機制，由兒童擔任評審，從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影片中評選出</w:t>
      </w:r>
      <w:r w:rsidRPr="00834350">
        <w:rPr>
          <w:rFonts w:ascii="新細明體" w:hAnsi="新細明體"/>
          <w:sz w:val="22"/>
          <w:szCs w:val="22"/>
        </w:rPr>
        <w:t>1</w:t>
      </w:r>
      <w:r w:rsidRPr="00834350">
        <w:rPr>
          <w:rFonts w:ascii="新細明體" w:hAnsi="新細明體" w:hint="eastAsia"/>
          <w:sz w:val="22"/>
          <w:szCs w:val="22"/>
        </w:rPr>
        <w:t>支優秀作品，頒予正式影展獎項「兒童評審獎」，讓台灣國際兒童影展的兒童參與精神更加落實。</w:t>
      </w:r>
    </w:p>
    <w:p w:rsidR="00C267BB" w:rsidRPr="00834350" w:rsidRDefault="00DF4F6D" w:rsidP="00652B4E">
      <w:pPr>
        <w:rPr>
          <w:noProof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04825" cy="54292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如何成為兒童評審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只要年齡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且符合以下任一項「資格」，都有機會成為本屆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兒童評審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年齡：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二、資格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一）第一屆</w:t>
      </w:r>
      <w:r w:rsidRPr="00834350">
        <w:rPr>
          <w:rFonts w:ascii="新細明體" w:hint="eastAsia"/>
          <w:sz w:val="22"/>
          <w:szCs w:val="22"/>
        </w:rPr>
        <w:t>～</w:t>
      </w:r>
      <w:r w:rsidRPr="00834350">
        <w:rPr>
          <w:rFonts w:ascii="新細明體" w:hAnsi="新細明體" w:hint="eastAsia"/>
          <w:sz w:val="22"/>
          <w:szCs w:val="22"/>
        </w:rPr>
        <w:t>第六屆「小導演大夢想」工作坊參與者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二）公視營隊參與者（動畫營、小記者營、</w:t>
      </w:r>
      <w:r w:rsidR="00205E50" w:rsidRPr="00834350">
        <w:rPr>
          <w:rFonts w:ascii="新細明體" w:hAnsi="新細明體" w:hint="eastAsia"/>
          <w:sz w:val="22"/>
          <w:szCs w:val="22"/>
        </w:rPr>
        <w:t>青少年行動微電影創作營</w:t>
      </w:r>
      <w:r w:rsidRPr="00834350">
        <w:rPr>
          <w:rFonts w:ascii="新細明體" w:hAnsi="新細明體" w:hint="eastAsia"/>
          <w:sz w:val="22"/>
          <w:szCs w:val="22"/>
        </w:rPr>
        <w:t>）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三）公視之友兒童會員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四）曾學習過影像創作基本技巧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五）喜歡看影片且具賞析力。</w: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要做些什麼</w:t>
      </w:r>
    </w:p>
    <w:p w:rsidR="00C267BB" w:rsidRPr="00834350" w:rsidRDefault="00C267BB" w:rsidP="000B4284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兒童評審最重要工作就是看影片並依照評選原則評分，需參與以下活動：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0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26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六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與兒童評審甄選活動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3"/>
          <w:attr w:name="Month" w:val="04"/>
          <w:attr w:name="Year" w:val="2016"/>
        </w:smartTagPr>
        <w:r w:rsidRPr="00834350">
          <w:rPr>
            <w:rFonts w:ascii="新細明體" w:hAnsi="新細明體"/>
            <w:bCs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月</w:t>
        </w:r>
        <w:r w:rsidRPr="00834350">
          <w:rPr>
            <w:rFonts w:ascii="新細明體" w:hAnsi="新細明體"/>
            <w:bCs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日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bCs/>
          <w:sz w:val="22"/>
          <w:szCs w:val="22"/>
        </w:rPr>
        <w:t>至公視觀看</w:t>
      </w:r>
      <w:r w:rsidRPr="00834350">
        <w:rPr>
          <w:rFonts w:ascii="新細明體" w:hAnsi="新細明體"/>
          <w:bCs/>
          <w:sz w:val="22"/>
          <w:szCs w:val="22"/>
        </w:rPr>
        <w:t>8</w:t>
      </w:r>
      <w:r w:rsidRPr="00834350">
        <w:rPr>
          <w:rFonts w:ascii="新細明體" w:hAnsi="新細明體" w:hint="eastAsia"/>
          <w:bCs/>
          <w:sz w:val="22"/>
          <w:szCs w:val="22"/>
        </w:rPr>
        <w:t>支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</w:t>
      </w:r>
      <w:r w:rsidRPr="00834350">
        <w:rPr>
          <w:rFonts w:ascii="新細明體" w:hAnsi="新細明體" w:hint="eastAsia"/>
          <w:bCs/>
          <w:sz w:val="22"/>
          <w:szCs w:val="22"/>
        </w:rPr>
        <w:t>並進行評選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三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4"/>
          <w:attr w:name="Month" w:val="04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一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加兒童影展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暨公佈獲獎團隊。</w:t>
      </w: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兒童評審參與評選活動時，可有一位大人隨行陪同，但執行評審等相關工作時，陪同者將被安排到休息區，以確保兒童評審工作之獨立性。</w:t>
      </w:r>
    </w:p>
    <w:p w:rsidR="00C267BB" w:rsidRPr="00834350" w:rsidRDefault="00C267BB" w:rsidP="0096707E">
      <w:pPr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因</w:t>
      </w:r>
      <w:r w:rsidRPr="00834350">
        <w:rPr>
          <w:rFonts w:ascii="新細明體" w:hAnsi="新細明體"/>
          <w:sz w:val="18"/>
          <w:szCs w:val="18"/>
        </w:rPr>
        <w:t>04/03(</w:t>
      </w:r>
      <w:r w:rsidRPr="00834350">
        <w:rPr>
          <w:rFonts w:ascii="新細明體" w:hAnsi="新細明體" w:hint="eastAsia"/>
          <w:sz w:val="18"/>
          <w:szCs w:val="18"/>
        </w:rPr>
        <w:t>日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將評選出「兒童評審獎」，獲獎名單於</w:t>
      </w:r>
      <w:r w:rsidRPr="00834350">
        <w:rPr>
          <w:rFonts w:ascii="新細明體" w:hAnsi="新細明體"/>
          <w:sz w:val="18"/>
          <w:szCs w:val="18"/>
        </w:rPr>
        <w:t>04/04(</w:t>
      </w:r>
      <w:r w:rsidRPr="00834350">
        <w:rPr>
          <w:rFonts w:ascii="新細明體" w:hAnsi="新細明體" w:hint="eastAsia"/>
          <w:sz w:val="18"/>
          <w:szCs w:val="18"/>
        </w:rPr>
        <w:t>ㄧ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「小導演大夢想</w:t>
      </w:r>
      <w:r w:rsidRPr="00834350">
        <w:rPr>
          <w:rFonts w:ascii="新細明體"/>
          <w:sz w:val="18"/>
          <w:szCs w:val="18"/>
        </w:rPr>
        <w:t>-</w:t>
      </w:r>
      <w:r w:rsidRPr="00834350">
        <w:rPr>
          <w:rFonts w:ascii="新細明體" w:hAnsi="新細明體" w:hint="eastAsia"/>
          <w:sz w:val="18"/>
          <w:szCs w:val="18"/>
        </w:rPr>
        <w:t>台灣篇」首映時公布，</w:t>
      </w:r>
      <w:r w:rsidRPr="00834350">
        <w:rPr>
          <w:rFonts w:ascii="新細明體" w:hAnsi="新細明體" w:hint="eastAsia"/>
          <w:sz w:val="20"/>
          <w:szCs w:val="20"/>
        </w:rPr>
        <w:t>屆</w:t>
      </w:r>
      <w:r w:rsidRPr="00834350">
        <w:rPr>
          <w:rFonts w:ascii="新細明體" w:hAnsi="新細明體" w:hint="eastAsia"/>
          <w:sz w:val="18"/>
          <w:szCs w:val="18"/>
        </w:rPr>
        <w:t>時擔任兒童評審者，需簽署保密條款。</w:t>
      </w:r>
    </w:p>
    <w:p w:rsidR="00C267BB" w:rsidRPr="00834350" w:rsidRDefault="00066EBD" w:rsidP="0096707E">
      <w:pPr>
        <w:snapToGrid w:val="0"/>
        <w:rPr>
          <w:rFonts w:ascii="新細明體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53720" cy="329565"/>
                <wp:effectExtent l="9525" t="9525" r="8255" b="1079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.75pt;width:43.6pt;height:25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" filled="f" strokecolor="white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371475" cy="447675"/>
            <wp:effectExtent l="19050" t="0" r="9525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有哪些福利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在國內外影展，能擔任評審都是莫大的榮耀喔！對兒童評審來說，這更是難得的體驗，除了獲得殊榮，公視還將提供以下福利</w:t>
      </w:r>
      <w:r w:rsidRPr="00834350">
        <w:rPr>
          <w:rFonts w:ascii="新細明體" w:hint="eastAsia"/>
          <w:bCs/>
          <w:sz w:val="22"/>
          <w:szCs w:val="22"/>
        </w:rPr>
        <w:t>：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發函兒童評審所屬學校，告知獲選擔任影展兒童評審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獲頒國際兒童影展之兒童評審證書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三、獲贈國際兒童影展精美紀念品。</w:t>
      </w:r>
    </w:p>
    <w:p w:rsidR="00C267BB" w:rsidRPr="00834350" w:rsidRDefault="00C267BB" w:rsidP="00940FFA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lastRenderedPageBreak/>
        <w:t>四、參加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五、獲贈國際兒童影展公關票，免費觀賞國內外佳片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六、可在公視之友月刊上公開發表活動參與經驗。</w:t>
      </w:r>
    </w:p>
    <w:p w:rsidR="00C267BB" w:rsidRPr="00834350" w:rsidRDefault="00C267BB" w:rsidP="004A261D">
      <w:pPr>
        <w:pStyle w:val="2"/>
        <w:spacing w:before="0" w:after="0" w:afterAutospacing="0" w:line="240" w:lineRule="auto"/>
        <w:ind w:firstLine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DF4F6D" w:rsidP="004A261D">
      <w:pPr>
        <w:pStyle w:val="2"/>
        <w:spacing w:before="0" w:after="0" w:afterAutospacing="0" w:line="240" w:lineRule="auto"/>
        <w:ind w:firstLine="0"/>
        <w:rPr>
          <w:rFonts w:ascii="新細明體"/>
          <w:b/>
          <w:bCs/>
          <w:szCs w:val="28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704850" cy="609600"/>
            <wp:effectExtent l="19050" t="0" r="0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評選機制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一、評選過程</w:t>
      </w:r>
    </w:p>
    <w:p w:rsidR="00C267BB" w:rsidRPr="00834350" w:rsidRDefault="00C267BB" w:rsidP="0096707E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兒童評審評選</w:t>
      </w:r>
      <w:r w:rsidRPr="00834350">
        <w:rPr>
          <w:rFonts w:ascii="新細明體" w:hAnsi="新細明體" w:hint="eastAsia"/>
          <w:sz w:val="22"/>
          <w:szCs w:val="22"/>
        </w:rPr>
        <w:t>「小導演大夢想」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</w:t>
      </w:r>
      <w:r w:rsidRPr="00834350">
        <w:rPr>
          <w:rFonts w:ascii="新細明體" w:hAnsi="新細明體" w:hint="eastAsia"/>
          <w:bCs/>
          <w:sz w:val="22"/>
          <w:szCs w:val="22"/>
        </w:rPr>
        <w:t>影片任務重大，為能選出稱職的人選，需經過以下的評選過程</w:t>
      </w:r>
    </w:p>
    <w:p w:rsidR="00C267BB" w:rsidRPr="00834350" w:rsidRDefault="00C267BB" w:rsidP="0096707E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回傳報名表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201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年</w:t>
        </w: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1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前以</w:t>
      </w:r>
      <w:r w:rsidRPr="00834350">
        <w:rPr>
          <w:rFonts w:ascii="新細明體" w:hAnsi="標楷體"/>
          <w:bCs/>
          <w:sz w:val="22"/>
          <w:szCs w:val="22"/>
        </w:rPr>
        <w:t>Email</w:t>
      </w:r>
      <w:r w:rsidRPr="00834350">
        <w:rPr>
          <w:rFonts w:ascii="新細明體" w:hAnsi="標楷體" w:hint="eastAsia"/>
          <w:bCs/>
          <w:sz w:val="22"/>
          <w:szCs w:val="22"/>
        </w:rPr>
        <w:t>傳送親筆書寫之報名表圖檔或傳真報名表，並來電確認。</w:t>
      </w:r>
    </w:p>
    <w:p w:rsidR="00C267BB" w:rsidRPr="00834350" w:rsidRDefault="00C267BB" w:rsidP="0096707E">
      <w:pPr>
        <w:snapToGrid w:val="0"/>
        <w:ind w:left="720" w:hanging="72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進行報名者資料書面審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8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18</w:t>
      </w:r>
      <w:r w:rsidRPr="00834350">
        <w:rPr>
          <w:rFonts w:ascii="新細明體" w:hAnsi="標楷體" w:hint="eastAsia"/>
          <w:bCs/>
          <w:sz w:val="22"/>
          <w:szCs w:val="22"/>
        </w:rPr>
        <w:t>：</w:t>
      </w:r>
      <w:r w:rsidRPr="00834350">
        <w:rPr>
          <w:rFonts w:ascii="新細明體" w:hAnsi="標楷體"/>
          <w:bCs/>
          <w:sz w:val="22"/>
          <w:szCs w:val="22"/>
        </w:rPr>
        <w:t>00</w:t>
      </w:r>
      <w:r w:rsidRPr="00834350">
        <w:rPr>
          <w:rFonts w:ascii="新細明體" w:hAnsi="標楷體" w:hint="eastAsia"/>
          <w:bCs/>
          <w:sz w:val="22"/>
          <w:szCs w:val="22"/>
        </w:rPr>
        <w:t>公告入圍名單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C267BB" w:rsidRPr="00834350" w:rsidRDefault="00C267BB" w:rsidP="0096707E">
      <w:pPr>
        <w:snapToGrid w:val="0"/>
        <w:ind w:left="660" w:hangingChars="300" w:hanging="66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三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入圍者，須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至公視參加影片觀看、團體討論與試評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四）第三階段「專家面談」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影片試評後，須參與面談。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二、評選準則</w:t>
      </w:r>
    </w:p>
    <w:p w:rsidR="00C267BB" w:rsidRPr="00834350" w:rsidRDefault="00C267BB" w:rsidP="0096707E">
      <w:pPr>
        <w:snapToGrid w:val="0"/>
        <w:ind w:left="600" w:hanging="60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符合報名資格、報名資料完整（且非成人代筆）、能清楚表達想法、具主動參與動機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FF5666" w:rsidRPr="00834350" w:rsidRDefault="00C267BB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及</w:t>
      </w:r>
      <w:r w:rsidRPr="00834350">
        <w:rPr>
          <w:rFonts w:ascii="新細明體" w:hAnsi="標楷體" w:hint="eastAsia"/>
          <w:bCs/>
          <w:sz w:val="22"/>
          <w:szCs w:val="22"/>
        </w:rPr>
        <w:t>第三階段「專家面談」：著重影片賞析及能與他人溝通的能力，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1</w:t>
      </w:r>
      <w:r w:rsidRPr="00834350">
        <w:rPr>
          <w:rFonts w:ascii="新細明體" w:hAnsi="標楷體" w:hint="eastAsia"/>
          <w:bCs/>
          <w:sz w:val="22"/>
          <w:szCs w:val="22"/>
        </w:rPr>
        <w:t>、指出影片想傳遞的訊息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2</w:t>
      </w:r>
      <w:r w:rsidRPr="00834350">
        <w:rPr>
          <w:rFonts w:ascii="新細明體" w:hAnsi="標楷體" w:hint="eastAsia"/>
          <w:bCs/>
          <w:sz w:val="22"/>
          <w:szCs w:val="22"/>
        </w:rPr>
        <w:t>、表達自己對影片的看法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3</w:t>
      </w:r>
      <w:r w:rsidRPr="00834350">
        <w:rPr>
          <w:rFonts w:ascii="新細明體" w:hAnsi="標楷體" w:hint="eastAsia"/>
          <w:bCs/>
          <w:sz w:val="22"/>
          <w:szCs w:val="22"/>
        </w:rPr>
        <w:t>、提出影片適合兒童觀看的原因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4</w:t>
      </w:r>
      <w:r w:rsidRPr="00834350">
        <w:rPr>
          <w:rFonts w:ascii="新細明體" w:hAnsi="標楷體" w:hint="eastAsia"/>
          <w:bCs/>
          <w:sz w:val="22"/>
          <w:szCs w:val="22"/>
        </w:rPr>
        <w:t>、能與他人溝通討論、相互尊重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三、評選結果公告</w:t>
      </w:r>
    </w:p>
    <w:p w:rsidR="00C267BB" w:rsidRPr="00834350" w:rsidRDefault="00066EBD" w:rsidP="00205E50">
      <w:pPr>
        <w:ind w:leftChars="100" w:left="360" w:hangingChars="50" w:hanging="120"/>
        <w:rPr>
          <w:rFonts w:asci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49250</wp:posOffset>
                </wp:positionV>
                <wp:extent cx="678815" cy="7772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Pr="0096707E" w:rsidRDefault="00DF4F6D" w:rsidP="00967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476250"/>
                                  <wp:effectExtent l="19050" t="0" r="9525" b="0"/>
                                  <wp:docPr id="7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1.25pt;margin-top:27.5pt;width:53.45pt;height:6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" filled="f" stroked="f">
                <v:textbox style="mso-fit-shape-to-text:t">
                  <w:txbxContent>
                    <w:p w:rsidR="00C267BB" w:rsidRPr="0096707E" w:rsidRDefault="00DF4F6D" w:rsidP="009670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476250"/>
                            <wp:effectExtent l="19050" t="0" r="9525" b="0"/>
                            <wp:docPr id="7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6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sz w:val="22"/>
          <w:szCs w:val="22"/>
        </w:rPr>
        <w:t>(</w:t>
      </w:r>
      <w:r w:rsidR="00C267BB" w:rsidRPr="00834350">
        <w:rPr>
          <w:rFonts w:hint="eastAsia"/>
          <w:sz w:val="22"/>
          <w:szCs w:val="22"/>
        </w:rPr>
        <w:t>六</w:t>
      </w:r>
      <w:r w:rsidR="00C267BB" w:rsidRPr="00834350">
        <w:rPr>
          <w:sz w:val="22"/>
          <w:szCs w:val="22"/>
        </w:rPr>
        <w:t>)22</w:t>
      </w:r>
      <w:r w:rsidR="00C267BB" w:rsidRPr="00834350">
        <w:rPr>
          <w:rFonts w:hint="eastAsia"/>
          <w:sz w:val="22"/>
          <w:szCs w:val="22"/>
        </w:rPr>
        <w:t>：</w:t>
      </w:r>
      <w:r w:rsidR="00C267BB" w:rsidRPr="00834350">
        <w:rPr>
          <w:sz w:val="22"/>
          <w:szCs w:val="22"/>
        </w:rPr>
        <w:t>00</w:t>
      </w:r>
      <w:r w:rsidR="00C267BB" w:rsidRPr="00834350">
        <w:rPr>
          <w:rFonts w:hint="eastAsia"/>
          <w:sz w:val="22"/>
          <w:szCs w:val="22"/>
        </w:rPr>
        <w:t>前，於公視教育資源網公告兒童評審正取與備取名單</w:t>
      </w:r>
      <w:r w:rsidR="00C267BB" w:rsidRPr="00834350">
        <w:rPr>
          <w:rFonts w:ascii="新細明體" w:hAnsi="新細明體" w:hint="eastAsia"/>
          <w:sz w:val="22"/>
          <w:szCs w:val="22"/>
        </w:rPr>
        <w:t>，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8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rFonts w:ascii="新細明體" w:hAnsi="標楷體"/>
          <w:bCs/>
          <w:sz w:val="22"/>
          <w:szCs w:val="22"/>
        </w:rPr>
        <w:t>(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一</w:t>
      </w:r>
      <w:r w:rsidR="00C267BB" w:rsidRPr="00834350">
        <w:rPr>
          <w:rFonts w:ascii="新細明體" w:hAnsi="標楷體"/>
          <w:bCs/>
          <w:sz w:val="22"/>
          <w:szCs w:val="22"/>
        </w:rPr>
        <w:t>)</w:t>
      </w:r>
      <w:r w:rsidR="00C267BB" w:rsidRPr="00834350">
        <w:rPr>
          <w:rFonts w:ascii="新細明體" w:hAnsi="新細明體" w:hint="eastAsia"/>
          <w:sz w:val="22"/>
          <w:szCs w:val="22"/>
        </w:rPr>
        <w:t>前發送行前通知。</w:t>
      </w:r>
    </w:p>
    <w:p w:rsidR="00C267BB" w:rsidRPr="00834350" w:rsidRDefault="00C267BB" w:rsidP="00D208D2">
      <w:pPr>
        <w:ind w:leftChars="100" w:left="350" w:hangingChars="50" w:hanging="110"/>
        <w:rPr>
          <w:rFonts w:ascii="新細明體"/>
          <w:sz w:val="22"/>
          <w:szCs w:val="22"/>
        </w:rPr>
      </w:pPr>
    </w:p>
    <w:p w:rsidR="00C267BB" w:rsidRPr="00834350" w:rsidRDefault="00C267BB" w:rsidP="002F2B24">
      <w:pPr>
        <w:snapToGrid w:val="0"/>
        <w:ind w:firstLine="650"/>
        <w:rPr>
          <w:rFonts w:ascii="新細明體"/>
          <w:b/>
          <w:bCs/>
          <w:sz w:val="26"/>
          <w:szCs w:val="26"/>
        </w:rPr>
      </w:pPr>
    </w:p>
    <w:p w:rsidR="00C267BB" w:rsidRPr="00834350" w:rsidRDefault="00232A1A" w:rsidP="00A3269E">
      <w:pPr>
        <w:snapToGrid w:val="0"/>
        <w:ind w:firstLine="650"/>
        <w:rPr>
          <w:rFonts w:ascii="標楷體" w:eastAsia="標楷體" w:hAnsi="標楷體"/>
          <w:b/>
          <w:bCs/>
          <w:sz w:val="28"/>
          <w:szCs w:val="28"/>
        </w:rPr>
      </w:pPr>
      <w:r w:rsidRPr="00834350">
        <w:rPr>
          <w:rFonts w:ascii="標楷體" w:eastAsia="標楷體" w:hAnsi="標楷體" w:hint="eastAsia"/>
          <w:b/>
          <w:bCs/>
          <w:sz w:val="28"/>
          <w:szCs w:val="28"/>
        </w:rPr>
        <w:t>補助部分交通費用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公視針對獲選的兒童評審提供中部（含台中）以南與花東縣市之部分交通</w:t>
      </w:r>
      <w:r w:rsidRPr="00834350">
        <w:rPr>
          <w:rFonts w:ascii="新細明體" w:hAnsi="新細明體" w:hint="eastAsia"/>
          <w:b/>
          <w:sz w:val="22"/>
          <w:szCs w:val="22"/>
          <w:u w:val="single"/>
        </w:rPr>
        <w:t>補助</w:t>
      </w:r>
      <w:r w:rsidRPr="00834350">
        <w:rPr>
          <w:rFonts w:ascii="新細明體" w:hAnsi="新細明體" w:hint="eastAsia"/>
          <w:sz w:val="22"/>
          <w:szCs w:val="22"/>
        </w:rPr>
        <w:t>，補助說明將合併於兒童評審徵選結果公告。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</w:p>
    <w:p w:rsidR="00C267BB" w:rsidRPr="00834350" w:rsidRDefault="00DF4F6D" w:rsidP="00376F40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657225" cy="714375"/>
            <wp:effectExtent l="19050" t="0" r="9525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C267BB" w:rsidRPr="00834350" w:rsidRDefault="00C267BB" w:rsidP="00D208D2">
      <w:pPr>
        <w:snapToGrid w:val="0"/>
        <w:spacing w:line="240" w:lineRule="atLeast"/>
        <w:ind w:left="440" w:hangingChars="200" w:hanging="44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符合前述資格且有興趣者，歡迎下載報名表，並透過以下方式完成報名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一）</w:t>
      </w:r>
      <w:r w:rsidRPr="00834350">
        <w:rPr>
          <w:rFonts w:ascii="新細明體" w:hAnsi="新細明體"/>
          <w:bCs/>
          <w:sz w:val="22"/>
          <w:szCs w:val="22"/>
        </w:rPr>
        <w:t>Email</w:t>
      </w:r>
      <w:r w:rsidRPr="00834350">
        <w:rPr>
          <w:rFonts w:ascii="新細明體" w:hAnsi="新細明體" w:hint="eastAsia"/>
          <w:bCs/>
          <w:sz w:val="22"/>
          <w:szCs w:val="22"/>
        </w:rPr>
        <w:t>：請將報名者親筆書寫的報名表（含簽署最末頁個資使用告知事項）拍照成圖檔，且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每張圖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1M</w:t>
        </w:r>
      </w:smartTag>
      <w:r w:rsidRPr="00834350">
        <w:rPr>
          <w:rFonts w:ascii="新細明體" w:hAnsi="新細明體" w:hint="eastAsia"/>
          <w:bCs/>
          <w:sz w:val="22"/>
          <w:szCs w:val="22"/>
        </w:rPr>
        <w:t>以內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②</w:t>
      </w:r>
      <w:r w:rsidRPr="00834350">
        <w:rPr>
          <w:rFonts w:ascii="Batang" w:hAnsi="Batang" w:hint="eastAsia"/>
          <w:bCs/>
          <w:sz w:val="22"/>
          <w:szCs w:val="22"/>
        </w:rPr>
        <w:t>每張圖檔</w:t>
      </w:r>
      <w:r w:rsidRPr="00834350">
        <w:rPr>
          <w:rFonts w:ascii="新細明體" w:hAnsi="新細明體" w:hint="eastAsia"/>
          <w:bCs/>
          <w:sz w:val="22"/>
          <w:szCs w:val="22"/>
        </w:rPr>
        <w:t>必須清晰可見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/>
          <w:bCs/>
          <w:sz w:val="22"/>
          <w:szCs w:val="22"/>
        </w:rPr>
        <w:t>Email</w:t>
      </w:r>
      <w:r w:rsidRPr="00834350">
        <w:rPr>
          <w:rFonts w:ascii="Batang" w:hAnsi="Batang" w:hint="eastAsia"/>
          <w:bCs/>
          <w:sz w:val="22"/>
          <w:szCs w:val="22"/>
        </w:rPr>
        <w:t>寄送的</w:t>
      </w:r>
      <w:r w:rsidRPr="00834350">
        <w:rPr>
          <w:rFonts w:ascii="新細明體" w:hAnsi="新細明體" w:hint="eastAsia"/>
          <w:bCs/>
          <w:sz w:val="22"/>
          <w:szCs w:val="22"/>
        </w:rPr>
        <w:t>總圖檔勿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8M</w:t>
        </w:r>
      </w:smartTag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未符合</w:t>
      </w: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～</w:t>
      </w: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 w:hint="eastAsia"/>
          <w:bCs/>
          <w:sz w:val="22"/>
          <w:szCs w:val="22"/>
        </w:rPr>
        <w:t>任一項</w:t>
      </w:r>
      <w:r w:rsidRPr="00834350">
        <w:rPr>
          <w:rFonts w:ascii="新細明體" w:hAnsi="新細明體" w:hint="eastAsia"/>
          <w:bCs/>
          <w:sz w:val="22"/>
          <w:szCs w:val="22"/>
        </w:rPr>
        <w:t>，視為報名失敗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二）傳真：將報名者親筆書寫的報名表（含簽署最末頁個資使用告知事項）傳真至公視，並請來電確認。</w:t>
      </w:r>
    </w:p>
    <w:p w:rsidR="00C267BB" w:rsidRPr="00834350" w:rsidRDefault="00C267BB" w:rsidP="002F2B24">
      <w:pPr>
        <w:snapToGrid w:val="0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報名期限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11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 w:hint="eastAsia"/>
          <w:sz w:val="22"/>
          <w:szCs w:val="22"/>
        </w:rPr>
        <w:t>（五）止（以公視收件時間為準）</w:t>
      </w:r>
    </w:p>
    <w:p w:rsidR="00FF5666" w:rsidRPr="00834350" w:rsidRDefault="00C267BB">
      <w:pPr>
        <w:ind w:left="480" w:hangingChars="218" w:hanging="480"/>
        <w:rPr>
          <w:rFonts w:ascii="新細明體"/>
          <w:sz w:val="22"/>
          <w:szCs w:val="22"/>
        </w:rPr>
      </w:pPr>
      <w:r w:rsidRPr="00834350">
        <w:rPr>
          <w:rFonts w:hint="eastAsia"/>
          <w:sz w:val="22"/>
          <w:szCs w:val="22"/>
        </w:rPr>
        <w:t>三、報名資訊：</w:t>
      </w:r>
      <w:r w:rsidRPr="00834350">
        <w:rPr>
          <w:rFonts w:ascii="新細明體" w:hAnsi="新細明體"/>
          <w:sz w:val="22"/>
          <w:szCs w:val="22"/>
        </w:rPr>
        <w:t>Email</w:t>
      </w:r>
      <w:r w:rsidRPr="00834350">
        <w:rPr>
          <w:rFonts w:ascii="新細明體" w:hAnsi="新細明體" w:hint="eastAsia"/>
          <w:sz w:val="22"/>
          <w:szCs w:val="22"/>
        </w:rPr>
        <w:t>信箱：</w:t>
      </w:r>
      <w:hyperlink r:id="rId15" w:history="1">
        <w:r w:rsidRPr="00834350">
          <w:rPr>
            <w:rStyle w:val="a5"/>
            <w:rFonts w:ascii="新細明體" w:hAnsi="新細明體"/>
            <w:color w:val="auto"/>
            <w:sz w:val="22"/>
            <w:szCs w:val="22"/>
          </w:rPr>
          <w:t>amywang365@mail.pts.org.tw</w:t>
        </w:r>
      </w:hyperlink>
      <w:r w:rsidRPr="00834350">
        <w:rPr>
          <w:rFonts w:hint="eastAsia"/>
        </w:rPr>
        <w:t>；</w:t>
      </w:r>
      <w:r w:rsidRPr="00834350">
        <w:rPr>
          <w:rFonts w:ascii="新細明體" w:hAnsi="新細明體" w:hint="eastAsia"/>
          <w:sz w:val="22"/>
          <w:szCs w:val="22"/>
        </w:rPr>
        <w:t>傳真：</w:t>
      </w:r>
      <w:r w:rsidRPr="00834350">
        <w:rPr>
          <w:rFonts w:ascii="新細明體" w:hAnsi="新細明體"/>
          <w:sz w:val="22"/>
          <w:szCs w:val="22"/>
        </w:rPr>
        <w:t>02-26338124</w:t>
      </w:r>
      <w:r w:rsidRPr="00834350">
        <w:rPr>
          <w:rFonts w:ascii="新細明體" w:hAnsi="新細明體" w:hint="eastAsia"/>
          <w:sz w:val="22"/>
          <w:szCs w:val="22"/>
        </w:rPr>
        <w:t>。如有任何問題，煩請於上班時間來電</w:t>
      </w:r>
      <w:r w:rsidRPr="00834350">
        <w:rPr>
          <w:rFonts w:ascii="新細明體" w:hAnsi="新細明體"/>
          <w:sz w:val="22"/>
          <w:szCs w:val="22"/>
        </w:rPr>
        <w:t>02-26332000</w:t>
      </w:r>
      <w:r w:rsidRPr="00834350">
        <w:rPr>
          <w:rFonts w:ascii="新細明體" w:hAnsi="新細明體" w:hint="eastAsia"/>
          <w:sz w:val="22"/>
          <w:szCs w:val="22"/>
        </w:rPr>
        <w:t>轉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洽詢</w:t>
      </w:r>
      <w:r w:rsidRPr="00834350">
        <w:rPr>
          <w:rFonts w:ascii="新細明體" w:hAnsi="新細明體"/>
          <w:sz w:val="22"/>
          <w:szCs w:val="22"/>
        </w:rPr>
        <w:t xml:space="preserve">  </w:t>
      </w:r>
    </w:p>
    <w:p w:rsidR="00FF5666" w:rsidRPr="00834350" w:rsidRDefault="00FF5666" w:rsidP="00205E50">
      <w:pPr>
        <w:ind w:left="480" w:hangingChars="218" w:hanging="480"/>
        <w:rPr>
          <w:rFonts w:ascii="新細明體"/>
          <w:sz w:val="22"/>
          <w:szCs w:val="22"/>
        </w:rPr>
      </w:pPr>
    </w:p>
    <w:p w:rsidR="00C267BB" w:rsidRPr="00834350" w:rsidRDefault="00232A1A" w:rsidP="00F36367">
      <w:pPr>
        <w:snapToGrid w:val="0"/>
        <w:spacing w:line="600" w:lineRule="exact"/>
        <w:ind w:firstLineChars="950" w:firstLine="3043"/>
        <w:rPr>
          <w:rFonts w:ascii="標楷體" w:eastAsia="標楷體" w:hAnsi="標楷體"/>
          <w:b/>
          <w:sz w:val="32"/>
          <w:szCs w:val="32"/>
        </w:rPr>
      </w:pPr>
      <w:r w:rsidRPr="00834350">
        <w:rPr>
          <w:rFonts w:ascii="標楷體" w:eastAsia="標楷體" w:hAnsi="標楷體"/>
          <w:b/>
          <w:sz w:val="32"/>
          <w:szCs w:val="32"/>
        </w:rPr>
        <w:t>2016</w:t>
      </w:r>
      <w:r w:rsidRPr="00834350">
        <w:rPr>
          <w:rFonts w:ascii="標楷體" w:eastAsia="標楷體" w:hAnsi="標楷體" w:hint="eastAsia"/>
          <w:b/>
          <w:sz w:val="32"/>
          <w:szCs w:val="32"/>
        </w:rPr>
        <w:t>第七屆台灣國際兒童影展</w:t>
      </w:r>
    </w:p>
    <w:p w:rsidR="00C267BB" w:rsidRPr="00834350" w:rsidRDefault="00232A1A" w:rsidP="00066EBD">
      <w:pPr>
        <w:snapToGrid w:val="0"/>
        <w:spacing w:afterLines="50" w:after="180" w:line="600" w:lineRule="exact"/>
        <w:jc w:val="center"/>
        <w:rPr>
          <w:rFonts w:ascii="新細明體"/>
          <w:b/>
          <w:sz w:val="32"/>
          <w:szCs w:val="32"/>
        </w:rPr>
      </w:pPr>
      <w:r w:rsidRPr="00834350">
        <w:rPr>
          <w:rFonts w:ascii="標楷體" w:eastAsia="標楷體" w:hAnsi="標楷體" w:hint="eastAsia"/>
          <w:b/>
          <w:sz w:val="32"/>
          <w:szCs w:val="32"/>
        </w:rPr>
        <w:t>「小導演大夢想</w:t>
      </w:r>
      <w:r w:rsidRPr="00834350">
        <w:rPr>
          <w:rFonts w:ascii="標楷體" w:eastAsia="標楷體" w:hAnsi="標楷體"/>
          <w:b/>
          <w:sz w:val="32"/>
          <w:szCs w:val="32"/>
        </w:rPr>
        <w:t>-</w:t>
      </w:r>
      <w:r w:rsidRPr="00834350">
        <w:rPr>
          <w:rFonts w:ascii="標楷體" w:eastAsia="標楷體" w:hAnsi="標楷體" w:hint="eastAsia"/>
          <w:b/>
          <w:sz w:val="32"/>
          <w:szCs w:val="32"/>
        </w:rPr>
        <w:t>台灣篇」兒童評審報名表</w:t>
      </w:r>
    </w:p>
    <w:p w:rsidR="00C267BB" w:rsidRPr="00834350" w:rsidRDefault="00C267BB" w:rsidP="00066EB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0"/>
          <w:szCs w:val="20"/>
        </w:rPr>
      </w:pPr>
      <w:r w:rsidRPr="00834350">
        <w:rPr>
          <w:rFonts w:ascii="新細明體" w:hAnsi="新細明體" w:hint="eastAsia"/>
          <w:sz w:val="28"/>
          <w:szCs w:val="28"/>
        </w:rPr>
        <w:t>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英文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</w:t>
      </w:r>
      <w:r w:rsidRPr="00834350">
        <w:rPr>
          <w:rFonts w:ascii="新細明體" w:hAnsi="新細明體" w:hint="eastAsia"/>
          <w:sz w:val="20"/>
          <w:szCs w:val="20"/>
        </w:rPr>
        <w:t>（製作評審聘書使用）</w:t>
      </w:r>
      <w:r w:rsidRPr="00834350">
        <w:rPr>
          <w:rFonts w:ascii="新細明體" w:hAnsi="新細明體"/>
          <w:sz w:val="20"/>
          <w:szCs w:val="20"/>
        </w:rPr>
        <w:t xml:space="preserve">   </w:t>
      </w:r>
      <w:r w:rsidRPr="00834350">
        <w:rPr>
          <w:rFonts w:ascii="新細明體" w:hAnsi="新細明體"/>
          <w:sz w:val="20"/>
          <w:szCs w:val="20"/>
          <w:u w:val="single"/>
        </w:rPr>
        <w:t xml:space="preserve"> </w:t>
      </w:r>
    </w:p>
    <w:p w:rsidR="00C267BB" w:rsidRPr="00834350" w:rsidRDefault="00C267BB" w:rsidP="00066EB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性別：□女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男</w:t>
      </w:r>
      <w:r w:rsidRPr="00834350">
        <w:rPr>
          <w:rFonts w:ascii="新細明體" w:hAnsi="新細明體"/>
          <w:sz w:val="28"/>
          <w:szCs w:val="28"/>
        </w:rPr>
        <w:t xml:space="preserve">             </w:t>
      </w:r>
      <w:r w:rsidRPr="00834350">
        <w:rPr>
          <w:rFonts w:ascii="新細明體" w:hAnsi="新細明體" w:hint="eastAsia"/>
          <w:sz w:val="28"/>
          <w:szCs w:val="28"/>
        </w:rPr>
        <w:t>餐飲：□葷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奶蛋素</w:t>
      </w:r>
    </w:p>
    <w:p w:rsidR="00C267BB" w:rsidRPr="00834350" w:rsidRDefault="00C267BB" w:rsidP="00066EB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生日：民國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月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日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身份證字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0"/>
          <w:szCs w:val="20"/>
        </w:rPr>
        <w:t>（保險使用）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066EB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就讀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縣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市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國小</w:t>
      </w:r>
      <w:r w:rsidRPr="00834350">
        <w:rPr>
          <w:rFonts w:ascii="新細明體" w:hAnsi="新細明體"/>
          <w:sz w:val="28"/>
          <w:szCs w:val="28"/>
        </w:rPr>
        <w:t>/</w:t>
      </w:r>
      <w:r w:rsidRPr="00834350">
        <w:rPr>
          <w:rFonts w:ascii="新細明體" w:hAnsi="新細明體" w:hint="eastAsia"/>
          <w:sz w:val="28"/>
          <w:szCs w:val="28"/>
        </w:rPr>
        <w:t>國中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班</w:t>
      </w:r>
    </w:p>
    <w:p w:rsidR="00C267BB" w:rsidRPr="00834350" w:rsidRDefault="00C267BB" w:rsidP="00066EB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班導師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</w:t>
      </w:r>
      <w:r w:rsidRPr="00834350">
        <w:rPr>
          <w:rFonts w:ascii="新細明體" w:hAnsi="新細明體" w:hint="eastAsia"/>
          <w:sz w:val="28"/>
          <w:szCs w:val="28"/>
        </w:rPr>
        <w:t>學校電話：</w:t>
      </w:r>
      <w:r w:rsidRPr="00834350">
        <w:rPr>
          <w:rFonts w:ascii="新細明體" w:hAnsi="新細明體" w:hint="eastAsia"/>
          <w:sz w:val="28"/>
          <w:szCs w:val="28"/>
          <w:u w:val="single"/>
        </w:rPr>
        <w:t>（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>）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</w:t>
      </w:r>
    </w:p>
    <w:p w:rsidR="00C267BB" w:rsidRPr="00834350" w:rsidRDefault="00C267BB" w:rsidP="00066EBD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長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　　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關係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家長手機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</w:p>
    <w:p w:rsidR="00C267BB" w:rsidRPr="00834350" w:rsidRDefault="00C267BB" w:rsidP="00066EBD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住家電話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可聯絡的</w:t>
      </w:r>
      <w:r w:rsidRPr="00834350">
        <w:rPr>
          <w:rFonts w:ascii="新細明體" w:hAnsi="新細明體"/>
          <w:sz w:val="28"/>
          <w:szCs w:val="28"/>
        </w:rPr>
        <w:t>Email</w:t>
      </w:r>
      <w:r w:rsidRPr="00834350">
        <w:rPr>
          <w:rFonts w:ascii="新細明體" w:hAnsi="新細明體" w:hint="eastAsia"/>
          <w:sz w:val="28"/>
          <w:szCs w:val="28"/>
        </w:rPr>
        <w:t>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066EBD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</w:rPr>
      </w:pPr>
      <w:r w:rsidRPr="00834350">
        <w:rPr>
          <w:rFonts w:ascii="新細明體" w:hAnsi="新細明體" w:hint="eastAsia"/>
        </w:rPr>
        <w:t>（未來是否願意接到公視電子報：□願意</w:t>
      </w:r>
      <w:r w:rsidRPr="00834350">
        <w:rPr>
          <w:rFonts w:ascii="新細明體" w:hAnsi="新細明體"/>
        </w:rPr>
        <w:t xml:space="preserve"> </w:t>
      </w:r>
      <w:r w:rsidRPr="00834350">
        <w:rPr>
          <w:rFonts w:ascii="新細明體" w:hAnsi="新細明體" w:hint="eastAsia"/>
        </w:rPr>
        <w:t>□不願意）</w:t>
      </w:r>
    </w:p>
    <w:p w:rsidR="00C267BB" w:rsidRPr="00834350" w:rsidRDefault="00C267BB" w:rsidP="00066EB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裡住址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C267BB" w:rsidRPr="00834350" w:rsidRDefault="00C267BB" w:rsidP="00066EB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需要公視注意的事項</w:t>
      </w:r>
      <w:r w:rsidRPr="00834350">
        <w:rPr>
          <w:rFonts w:ascii="新細明體" w:hAnsi="新細明體"/>
          <w:sz w:val="28"/>
          <w:szCs w:val="28"/>
        </w:rPr>
        <w:t>(</w:t>
      </w:r>
      <w:r w:rsidRPr="00834350">
        <w:rPr>
          <w:rFonts w:ascii="新細明體" w:hAnsi="新細明體" w:hint="eastAsia"/>
          <w:sz w:val="28"/>
          <w:szCs w:val="28"/>
        </w:rPr>
        <w:t>如有某些疾病或習慣</w:t>
      </w:r>
      <w:r w:rsidRPr="00834350">
        <w:rPr>
          <w:rFonts w:ascii="新細明體" w:hAnsi="新細明體"/>
          <w:sz w:val="28"/>
          <w:szCs w:val="28"/>
        </w:rPr>
        <w:t>)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</w:t>
      </w:r>
    </w:p>
    <w:p w:rsidR="00C267BB" w:rsidRPr="00834350" w:rsidRDefault="00C267BB" w:rsidP="00066EB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其他備註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</w:t>
      </w:r>
    </w:p>
    <w:p w:rsidR="00C267BB" w:rsidRPr="00834350" w:rsidRDefault="00C267BB" w:rsidP="00066EBD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如何得知兒童評審招募訊息：</w:t>
      </w:r>
    </w:p>
    <w:p w:rsidR="00C267BB" w:rsidRPr="00834350" w:rsidRDefault="00C267BB" w:rsidP="00066EB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公視頻道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公視電子報□學校公文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</w:t>
      </w:r>
      <w:r w:rsidRPr="00834350">
        <w:rPr>
          <w:rFonts w:ascii="新細明體" w:hAnsi="新細明體"/>
          <w:sz w:val="28"/>
          <w:szCs w:val="28"/>
        </w:rPr>
        <w:t xml:space="preserve">FB </w:t>
      </w:r>
      <w:r w:rsidRPr="00834350">
        <w:rPr>
          <w:rFonts w:ascii="新細明體" w:hAnsi="新細明體" w:hint="eastAsia"/>
          <w:sz w:val="28"/>
          <w:szCs w:val="28"/>
        </w:rPr>
        <w:t>□其他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</w:t>
      </w:r>
    </w:p>
    <w:p w:rsidR="00C267BB" w:rsidRPr="00834350" w:rsidRDefault="00C267BB" w:rsidP="00066EBD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</w:p>
    <w:p w:rsidR="00C267BB" w:rsidRPr="00834350" w:rsidRDefault="00C267BB" w:rsidP="002F2B2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為了讓公視對報名者有更深入瞭解，請</w:t>
      </w:r>
      <w:r w:rsidRPr="00834350">
        <w:rPr>
          <w:rFonts w:ascii="新細明體" w:hAnsi="新細明體" w:hint="eastAsia"/>
          <w:b/>
          <w:sz w:val="28"/>
          <w:szCs w:val="28"/>
          <w:u w:val="single"/>
        </w:rPr>
        <w:t>報名學生親自填寫</w:t>
      </w:r>
      <w:r w:rsidRPr="00834350">
        <w:rPr>
          <w:rFonts w:ascii="新細明體" w:hAnsi="新細明體" w:hint="eastAsia"/>
          <w:sz w:val="28"/>
          <w:szCs w:val="28"/>
        </w:rPr>
        <w:t>以下欄位，謝謝！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一、請簡單自我介紹，幫助我們認識你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066EBD">
      <w:pPr>
        <w:snapToGrid w:val="0"/>
        <w:spacing w:beforeLines="50" w:before="180"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二、我想報名兒童評審的原因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對看影片有興趣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可以展現自己的觀點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想增加生活體驗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要拓展視野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家人或同儕的鼓勵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想多認識及參與影展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認識喜歡看影片的同儕並相互學習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其他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940FFA">
      <w:pPr>
        <w:snapToGrid w:val="0"/>
        <w:spacing w:line="360" w:lineRule="atLeast"/>
        <w:jc w:val="both"/>
        <w:rPr>
          <w:rFonts w:ascii="新細明體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三、我適合擔任兒童評審，因為我</w:t>
      </w:r>
      <w:r w:rsidRPr="00834350">
        <w:rPr>
          <w:rFonts w:ascii="新細明體"/>
          <w:b/>
          <w:sz w:val="32"/>
          <w:szCs w:val="32"/>
        </w:rPr>
        <w:t>---</w:t>
      </w:r>
      <w:r w:rsidRPr="00834350">
        <w:rPr>
          <w:rFonts w:ascii="新細明體" w:hAnsi="新細明體" w:hint="eastAsia"/>
        </w:rPr>
        <w:t>（可擇一填寫或全填）</w:t>
      </w:r>
    </w:p>
    <w:p w:rsidR="00FF5666" w:rsidRPr="00834350" w:rsidRDefault="00C267BB">
      <w:pPr>
        <w:snapToGrid w:val="0"/>
        <w:spacing w:before="120" w:line="360" w:lineRule="atLeast"/>
        <w:ind w:firstLine="278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與公視小導演大夢想拍片</w:t>
      </w:r>
      <w:r w:rsidRPr="00834350">
        <w:rPr>
          <w:rFonts w:ascii="新細明體" w:hAnsi="新細明體" w:hint="eastAsia"/>
          <w:sz w:val="28"/>
          <w:szCs w:val="28"/>
        </w:rPr>
        <w:t>，我們的片名是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FF5666" w:rsidRPr="00834350" w:rsidRDefault="00C267BB">
      <w:pPr>
        <w:snapToGrid w:val="0"/>
        <w:spacing w:before="120" w:line="360" w:lineRule="atLeast"/>
        <w:ind w:firstLine="278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三）你從拍片經驗中學到什麼？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加公視兒童營隊</w:t>
      </w:r>
      <w:r w:rsidRPr="00834350">
        <w:rPr>
          <w:rFonts w:ascii="新細明體" w:hAnsi="新細明體" w:hint="eastAsia"/>
          <w:sz w:val="28"/>
          <w:szCs w:val="28"/>
        </w:rPr>
        <w:t>，我參加了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</w:t>
      </w:r>
      <w:r w:rsidRPr="00834350">
        <w:rPr>
          <w:rFonts w:ascii="新細明體" w:hAnsi="新細明體" w:hint="eastAsia"/>
          <w:sz w:val="28"/>
          <w:szCs w:val="28"/>
        </w:rPr>
        <w:t>年的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 w:hint="eastAsia"/>
          <w:sz w:val="28"/>
          <w:szCs w:val="28"/>
        </w:rPr>
        <w:t>營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當時報名營隊的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在營隊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是公視之友兒童會員</w:t>
      </w:r>
      <w:r w:rsidRPr="00834350">
        <w:rPr>
          <w:rFonts w:ascii="新細明體" w:hAnsi="新細明體" w:hint="eastAsia"/>
          <w:sz w:val="28"/>
          <w:szCs w:val="28"/>
        </w:rPr>
        <w:t>，會員編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你最喜歡公視的哪個節目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從節目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有拍攝影片的經驗</w:t>
      </w:r>
      <w:r w:rsidRPr="00834350">
        <w:rPr>
          <w:rFonts w:ascii="新細明體" w:hAnsi="新細明體" w:hint="eastAsia"/>
          <w:sz w:val="28"/>
          <w:szCs w:val="28"/>
        </w:rPr>
        <w:t>，我拍過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</w:t>
      </w:r>
      <w:r w:rsidRPr="00834350">
        <w:rPr>
          <w:rFonts w:ascii="新細明體" w:hAnsi="新細明體" w:hint="eastAsia"/>
          <w:sz w:val="28"/>
          <w:szCs w:val="28"/>
        </w:rPr>
        <w:t>分鐘的影片，片名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在影片中擔任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8"/>
          <w:szCs w:val="28"/>
        </w:rPr>
        <w:t>（導演、編劇、演員…）工作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請簡介這部影片：</w:t>
      </w:r>
    </w:p>
    <w:p w:rsidR="00C267BB" w:rsidRPr="00834350" w:rsidRDefault="00C267BB" w:rsidP="002F2B24">
      <w:pPr>
        <w:snapToGrid w:val="0"/>
        <w:spacing w:line="360" w:lineRule="atLeast"/>
        <w:ind w:firstLine="70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>1</w:t>
      </w:r>
      <w:r w:rsidRPr="00834350">
        <w:rPr>
          <w:rFonts w:ascii="新細明體" w:hAnsi="新細明體" w:hint="eastAsia"/>
          <w:sz w:val="28"/>
          <w:szCs w:val="28"/>
        </w:rPr>
        <w:t>、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2</w:t>
      </w:r>
      <w:r w:rsidRPr="00834350">
        <w:rPr>
          <w:rFonts w:ascii="新細明體" w:hAnsi="新細明體" w:hint="eastAsia"/>
          <w:sz w:val="28"/>
          <w:szCs w:val="28"/>
        </w:rPr>
        <w:t>、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                    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3</w:t>
      </w:r>
      <w:r w:rsidRPr="00834350">
        <w:rPr>
          <w:rFonts w:ascii="新細明體" w:hAnsi="新細明體" w:hint="eastAsia"/>
          <w:sz w:val="28"/>
          <w:szCs w:val="28"/>
        </w:rPr>
        <w:t>、你從拍片經驗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tabs>
          <w:tab w:val="num" w:pos="540"/>
        </w:tabs>
        <w:snapToGrid w:val="0"/>
        <w:jc w:val="center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="560" w:hanging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喜歡看影片並能清楚說出自己的看法、我有耐心且願意與他人分享我對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影片的觀點。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066EBD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四、我覺得擔任影展的評審通常要具備哪些條件和特質</w:t>
      </w:r>
    </w:p>
    <w:p w:rsidR="00C267BB" w:rsidRPr="00834350" w:rsidRDefault="00C267BB" w:rsidP="00066EBD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066EBD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</w:p>
    <w:p w:rsidR="00C267BB" w:rsidRPr="00834350" w:rsidRDefault="00C267BB" w:rsidP="00066EBD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五、我認為我一定能勝任兒童評審的工作，因為我</w:t>
      </w:r>
    </w:p>
    <w:p w:rsidR="00C267BB" w:rsidRPr="00834350" w:rsidRDefault="00C267BB" w:rsidP="00066EBD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94E04">
      <w:pPr>
        <w:tabs>
          <w:tab w:val="num" w:pos="540"/>
        </w:tabs>
        <w:snapToGrid w:val="0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066EBD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六、</w:t>
      </w:r>
      <w:r w:rsidRPr="00834350">
        <w:rPr>
          <w:rFonts w:ascii="新細明體" w:hAnsi="標楷體" w:hint="eastAsia"/>
          <w:b/>
          <w:bCs/>
          <w:sz w:val="32"/>
          <w:szCs w:val="32"/>
        </w:rPr>
        <w:t>自選影片試評</w:t>
      </w:r>
      <w:r w:rsidR="00232A1A" w:rsidRPr="00834350">
        <w:rPr>
          <w:rFonts w:ascii="新細明體" w:hAnsi="標楷體"/>
          <w:bCs/>
        </w:rPr>
        <w:t>(</w:t>
      </w:r>
      <w:r w:rsidR="00232A1A" w:rsidRPr="00834350">
        <w:rPr>
          <w:rFonts w:ascii="新細明體" w:hAnsi="標楷體" w:hint="eastAsia"/>
          <w:bCs/>
        </w:rPr>
        <w:t>請自行選擇一部看過的電影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電視劇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動畫…，</w:t>
      </w:r>
      <w:r w:rsidRPr="00834350">
        <w:rPr>
          <w:rFonts w:ascii="新細明體" w:hAnsi="標楷體" w:hint="eastAsia"/>
          <w:bCs/>
        </w:rPr>
        <w:t>再</w:t>
      </w:r>
      <w:r w:rsidR="00232A1A" w:rsidRPr="00834350">
        <w:rPr>
          <w:rFonts w:ascii="新細明體" w:hAnsi="標楷體" w:hint="eastAsia"/>
          <w:bCs/>
        </w:rPr>
        <w:t>試著回答以下問題</w:t>
      </w:r>
      <w:r w:rsidR="00232A1A" w:rsidRPr="00834350">
        <w:rPr>
          <w:rFonts w:ascii="新細明體" w:hAnsi="標楷體"/>
          <w:bCs/>
        </w:rPr>
        <w:t>)</w:t>
      </w:r>
    </w:p>
    <w:p w:rsidR="00C267BB" w:rsidRPr="00834350" w:rsidRDefault="00C267BB" w:rsidP="002F2B24">
      <w:pPr>
        <w:tabs>
          <w:tab w:val="num" w:pos="540"/>
        </w:tabs>
        <w:snapToGrid w:val="0"/>
        <w:jc w:val="both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Chars="116" w:left="698" w:hangingChars="150" w:hanging="42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選擇的影片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三）影片中兒童或角色的表現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firstLine="280"/>
        <w:rPr>
          <w:rFonts w:ascii="新細明體" w:hAnsi="標楷體"/>
          <w:bCs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四）</w:t>
      </w:r>
      <w:r w:rsidRPr="00834350">
        <w:rPr>
          <w:rFonts w:ascii="新細明體" w:hAnsi="標楷體" w:hint="eastAsia"/>
          <w:bCs/>
          <w:sz w:val="28"/>
          <w:szCs w:val="28"/>
        </w:rPr>
        <w:t>這部影片是否適合給兒童觀看？□是</w:t>
      </w:r>
      <w:r w:rsidRPr="00834350">
        <w:rPr>
          <w:rFonts w:ascii="新細明體" w:hAnsi="標楷體"/>
          <w:bCs/>
          <w:sz w:val="28"/>
          <w:szCs w:val="28"/>
        </w:rPr>
        <w:t xml:space="preserve">  </w:t>
      </w:r>
      <w:r w:rsidRPr="00834350">
        <w:rPr>
          <w:rFonts w:ascii="新細明體" w:hAnsi="標楷體" w:hint="eastAsia"/>
          <w:bCs/>
          <w:sz w:val="28"/>
          <w:szCs w:val="28"/>
        </w:rPr>
        <w:t>□否</w:t>
      </w:r>
    </w:p>
    <w:p w:rsidR="00C267BB" w:rsidRPr="00834350" w:rsidRDefault="00C267BB" w:rsidP="002F2B24">
      <w:pPr>
        <w:snapToGrid w:val="0"/>
        <w:spacing w:line="360" w:lineRule="atLeast"/>
        <w:ind w:firstLine="112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原因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五）影片中讓我印象最深刻的部份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六）我覺得這部影片還可以改進的地方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報名學生親自簽名：</w:t>
      </w: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日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</w:rPr>
      </w:pPr>
    </w:p>
    <w:p w:rsidR="00C267BB" w:rsidRPr="00834350" w:rsidRDefault="00C267BB" w:rsidP="00940FFA">
      <w:pPr>
        <w:snapToGrid w:val="0"/>
        <w:ind w:right="560"/>
        <w:rPr>
          <w:rFonts w:ascii="新細明體"/>
          <w:bCs/>
        </w:rPr>
      </w:pPr>
      <w:r w:rsidRPr="00834350">
        <w:rPr>
          <w:rFonts w:ascii="新細明體" w:hint="eastAsia"/>
          <w:bCs/>
        </w:rPr>
        <w:t>☆☆☆☆☆☆☆☆☆☆☆☆☆☆☆☆☆☆☆☆☆☆☆☆☆☆☆☆☆☆☆☆☆☆☆☆☆☆☆☆☆</w:t>
      </w:r>
    </w:p>
    <w:p w:rsidR="00C267BB" w:rsidRPr="00834350" w:rsidRDefault="00C267BB" w:rsidP="00F342AF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343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公共電視文化事業基金會個人資料使用告知事項</w:t>
      </w:r>
    </w:p>
    <w:p w:rsidR="00FF5666" w:rsidRPr="00834350" w:rsidRDefault="00232A1A" w:rsidP="00205E50">
      <w:pPr>
        <w:spacing w:before="180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感謝您報名本會辦理之活動，以下依據《個人資料保護法》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暨施行細則</w:t>
      </w:r>
      <w:r w:rsidRPr="00834350">
        <w:rPr>
          <w:rFonts w:ascii="標楷體" w:eastAsia="標楷體" w:hAnsi="標楷體"/>
          <w:sz w:val="25"/>
          <w:szCs w:val="25"/>
        </w:rPr>
        <w:t>)</w:t>
      </w:r>
      <w:r w:rsidRPr="00834350">
        <w:rPr>
          <w:rFonts w:ascii="標楷體" w:eastAsia="標楷體" w:hAnsi="標楷體" w:hint="eastAsia"/>
          <w:sz w:val="25"/>
          <w:szCs w:val="25"/>
        </w:rPr>
        <w:t>，向您告知本會蒐集、處理及利用個人資料之事項：</w:t>
      </w:r>
    </w:p>
    <w:p w:rsidR="00FF5666" w:rsidRPr="00834350" w:rsidRDefault="00232A1A">
      <w:pPr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本基金會依據蒐集的個人資料包含識別個人姓名、性別、身份證字號、出生年月日、地址、電話及電子郵件地址等相關資訊，將僅限使用於公視基金會合於營業登記項目或章程所載之目的事業，就業務需要之募款、會員管理及營業範圍內相關服務使用，並遵守《個人資料保護法》之規定，妥善保護您的個人資訊。</w:t>
      </w:r>
    </w:p>
    <w:p w:rsidR="00FF5666" w:rsidRPr="00834350" w:rsidRDefault="00232A1A">
      <w:pPr>
        <w:rPr>
          <w:rFonts w:ascii="標楷體" w:eastAsia="標楷體" w:hAnsi="標楷體" w:cs="Arial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依據《個人資料保護法》規定，您可向本基金會行使之個資權利包括：查詢、閱覽、複製、補充、更正、處理、利用及刪除。您可與本會聯繫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電洽</w:t>
      </w:r>
      <w:r w:rsidRPr="00834350">
        <w:rPr>
          <w:rFonts w:ascii="標楷體" w:eastAsia="標楷體" w:hAnsi="標楷體"/>
          <w:sz w:val="25"/>
          <w:szCs w:val="25"/>
        </w:rPr>
        <w:t>02-2633-2000</w:t>
      </w:r>
      <w:r w:rsidRPr="00834350">
        <w:rPr>
          <w:rFonts w:ascii="標楷體" w:eastAsia="標楷體" w:hAnsi="標楷體" w:hint="eastAsia"/>
          <w:sz w:val="25"/>
          <w:szCs w:val="25"/>
        </w:rPr>
        <w:t>轉</w:t>
      </w:r>
      <w:r w:rsidRPr="00834350">
        <w:rPr>
          <w:rFonts w:ascii="標楷體" w:eastAsia="標楷體" w:hAnsi="標楷體"/>
          <w:sz w:val="25"/>
          <w:szCs w:val="25"/>
        </w:rPr>
        <w:t>9)</w:t>
      </w:r>
      <w:r w:rsidRPr="00834350">
        <w:rPr>
          <w:rFonts w:ascii="標楷體" w:eastAsia="標楷體" w:hAnsi="標楷體" w:hint="eastAsia"/>
          <w:sz w:val="25"/>
          <w:szCs w:val="25"/>
        </w:rPr>
        <w:t>，本基金會將儘速處理與回覆您的請求。您亦可拒絕提供相關之個人資料，惟無法及時享有公視基金會提供之相關服務活動，與獲取各項節目資訊之權利。</w:t>
      </w:r>
    </w:p>
    <w:p w:rsidR="00FF5666" w:rsidRPr="00834350" w:rsidRDefault="00FF5666">
      <w:pPr>
        <w:rPr>
          <w:rFonts w:ascii="標楷體" w:eastAsia="標楷體" w:hAnsi="標楷體"/>
          <w:sz w:val="25"/>
          <w:szCs w:val="25"/>
        </w:rPr>
      </w:pPr>
    </w:p>
    <w:p w:rsidR="00FF5666" w:rsidRPr="00834350" w:rsidRDefault="00232A1A">
      <w:pPr>
        <w:rPr>
          <w:rFonts w:ascii="新細明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本人經貴基金會告知《個人資料保護法》相關事項，並已清楚瞭解貴基金會蒐集、處理或利用本人個人資料之應告知事項。</w:t>
      </w: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立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書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人：</w:t>
      </w:r>
      <w:r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Pr="00834350">
        <w:rPr>
          <w:rFonts w:ascii="標楷體" w:eastAsia="標楷體" w:hAnsi="標楷體" w:hint="eastAsia"/>
          <w:sz w:val="25"/>
          <w:szCs w:val="25"/>
        </w:rPr>
        <w:t>（參加者簽名）</w:t>
      </w:r>
    </w:p>
    <w:p w:rsidR="00C267BB" w:rsidRPr="00834350" w:rsidRDefault="00C267BB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法定代理人：</w:t>
      </w:r>
      <w:r w:rsidR="00C267BB"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="00C267BB" w:rsidRPr="00834350">
        <w:rPr>
          <w:rFonts w:ascii="標楷體" w:eastAsia="標楷體" w:hAnsi="標楷體" w:hint="eastAsia"/>
          <w:sz w:val="25"/>
          <w:szCs w:val="25"/>
        </w:rPr>
        <w:t>（簽章）</w:t>
      </w:r>
    </w:p>
    <w:p w:rsidR="00C267BB" w:rsidRPr="00834350" w:rsidRDefault="00C267BB" w:rsidP="00F342AF">
      <w:pPr>
        <w:spacing w:line="300" w:lineRule="exact"/>
        <w:jc w:val="distribute"/>
        <w:rPr>
          <w:rFonts w:ascii="標楷體" w:eastAsia="標楷體" w:hAnsi="標楷體"/>
          <w:sz w:val="25"/>
          <w:szCs w:val="25"/>
        </w:rPr>
      </w:pPr>
    </w:p>
    <w:p w:rsidR="00FF5666" w:rsidRPr="00834350" w:rsidRDefault="00FF5666">
      <w:pPr>
        <w:spacing w:line="300" w:lineRule="exact"/>
        <w:ind w:firstLine="2125"/>
        <w:jc w:val="distribute"/>
        <w:rPr>
          <w:rFonts w:ascii="標楷體" w:eastAsia="標楷體" w:hAnsi="標楷體"/>
          <w:sz w:val="25"/>
          <w:szCs w:val="25"/>
        </w:rPr>
      </w:pPr>
    </w:p>
    <w:p w:rsidR="00831F9F" w:rsidRPr="00834350" w:rsidRDefault="00232A1A" w:rsidP="00205E50">
      <w:pPr>
        <w:spacing w:line="300" w:lineRule="exact"/>
        <w:ind w:firstLine="2125"/>
        <w:jc w:val="distribute"/>
        <w:rPr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中華民國</w:t>
      </w:r>
      <w:r w:rsidRPr="00834350">
        <w:rPr>
          <w:rFonts w:ascii="標楷體" w:eastAsia="標楷體" w:hAnsi="標楷體"/>
          <w:sz w:val="25"/>
          <w:szCs w:val="25"/>
        </w:rPr>
        <w:t xml:space="preserve">      </w:t>
      </w:r>
      <w:r w:rsidRPr="00834350">
        <w:rPr>
          <w:rFonts w:ascii="標楷體" w:eastAsia="標楷體" w:hAnsi="標楷體" w:hint="eastAsia"/>
          <w:sz w:val="25"/>
          <w:szCs w:val="25"/>
        </w:rPr>
        <w:t>年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月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日（請簽署後連同報名表一併回傳至公視</w:t>
      </w:r>
      <w:r w:rsidRPr="00834350">
        <w:rPr>
          <w:rFonts w:ascii="標楷體" w:eastAsia="標楷體" w:hAnsi="標楷體"/>
          <w:sz w:val="25"/>
          <w:szCs w:val="25"/>
        </w:rPr>
        <w:t>)</w:t>
      </w:r>
    </w:p>
    <w:sectPr w:rsidR="00831F9F" w:rsidRPr="00834350" w:rsidSect="001C7EAF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80" w:rsidRDefault="00437580" w:rsidP="00F36367">
      <w:r>
        <w:separator/>
      </w:r>
    </w:p>
  </w:endnote>
  <w:endnote w:type="continuationSeparator" w:id="0">
    <w:p w:rsidR="00437580" w:rsidRDefault="00437580" w:rsidP="00F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BB" w:rsidRDefault="004375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3758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267BB" w:rsidRDefault="00C2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80" w:rsidRDefault="00437580" w:rsidP="00F36367">
      <w:r>
        <w:separator/>
      </w:r>
    </w:p>
  </w:footnote>
  <w:footnote w:type="continuationSeparator" w:id="0">
    <w:p w:rsidR="00437580" w:rsidRDefault="00437580" w:rsidP="00F3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4E"/>
    <w:rsid w:val="00006F73"/>
    <w:rsid w:val="00066EBD"/>
    <w:rsid w:val="0008290B"/>
    <w:rsid w:val="000B4284"/>
    <w:rsid w:val="000D2D1E"/>
    <w:rsid w:val="00115203"/>
    <w:rsid w:val="00133D54"/>
    <w:rsid w:val="00137DED"/>
    <w:rsid w:val="001C7EAF"/>
    <w:rsid w:val="001E6886"/>
    <w:rsid w:val="00205E50"/>
    <w:rsid w:val="00232A1A"/>
    <w:rsid w:val="002654B4"/>
    <w:rsid w:val="0027385C"/>
    <w:rsid w:val="002B1E7A"/>
    <w:rsid w:val="002D1B20"/>
    <w:rsid w:val="002F2B24"/>
    <w:rsid w:val="00331200"/>
    <w:rsid w:val="0034010D"/>
    <w:rsid w:val="00376F40"/>
    <w:rsid w:val="003E272D"/>
    <w:rsid w:val="003E5C32"/>
    <w:rsid w:val="003E6B92"/>
    <w:rsid w:val="003F29AC"/>
    <w:rsid w:val="0042779A"/>
    <w:rsid w:val="00437580"/>
    <w:rsid w:val="004A261D"/>
    <w:rsid w:val="004C61E5"/>
    <w:rsid w:val="00505C93"/>
    <w:rsid w:val="00520053"/>
    <w:rsid w:val="0054002B"/>
    <w:rsid w:val="00583A43"/>
    <w:rsid w:val="00616407"/>
    <w:rsid w:val="006409EE"/>
    <w:rsid w:val="00652B4E"/>
    <w:rsid w:val="00664352"/>
    <w:rsid w:val="006B55FF"/>
    <w:rsid w:val="006C4547"/>
    <w:rsid w:val="006D0FAB"/>
    <w:rsid w:val="006D41DD"/>
    <w:rsid w:val="006E189B"/>
    <w:rsid w:val="00701B7D"/>
    <w:rsid w:val="00750CFE"/>
    <w:rsid w:val="00760F48"/>
    <w:rsid w:val="007808AA"/>
    <w:rsid w:val="007A3B9D"/>
    <w:rsid w:val="00812D2C"/>
    <w:rsid w:val="008251C2"/>
    <w:rsid w:val="00831F9F"/>
    <w:rsid w:val="00834350"/>
    <w:rsid w:val="00894E04"/>
    <w:rsid w:val="008A0F2B"/>
    <w:rsid w:val="00911B4C"/>
    <w:rsid w:val="009364F6"/>
    <w:rsid w:val="00940FFA"/>
    <w:rsid w:val="009516B1"/>
    <w:rsid w:val="00953255"/>
    <w:rsid w:val="0096707E"/>
    <w:rsid w:val="009712C0"/>
    <w:rsid w:val="009C0958"/>
    <w:rsid w:val="00A2130C"/>
    <w:rsid w:val="00A3269E"/>
    <w:rsid w:val="00A54792"/>
    <w:rsid w:val="00A73340"/>
    <w:rsid w:val="00A80B65"/>
    <w:rsid w:val="00A83C95"/>
    <w:rsid w:val="00AE3CB1"/>
    <w:rsid w:val="00AE729F"/>
    <w:rsid w:val="00B41722"/>
    <w:rsid w:val="00B5113F"/>
    <w:rsid w:val="00B76F9C"/>
    <w:rsid w:val="00BE31B6"/>
    <w:rsid w:val="00C267BB"/>
    <w:rsid w:val="00C6368F"/>
    <w:rsid w:val="00CC18E6"/>
    <w:rsid w:val="00CC1BFE"/>
    <w:rsid w:val="00CD1FA8"/>
    <w:rsid w:val="00CD56F5"/>
    <w:rsid w:val="00CF3ED8"/>
    <w:rsid w:val="00D208D2"/>
    <w:rsid w:val="00D97488"/>
    <w:rsid w:val="00DF4F6D"/>
    <w:rsid w:val="00E32096"/>
    <w:rsid w:val="00E34D5C"/>
    <w:rsid w:val="00E73296"/>
    <w:rsid w:val="00EA48B6"/>
    <w:rsid w:val="00EE32E2"/>
    <w:rsid w:val="00F063BC"/>
    <w:rsid w:val="00F16E91"/>
    <w:rsid w:val="00F337E1"/>
    <w:rsid w:val="00F342AF"/>
    <w:rsid w:val="00F36367"/>
    <w:rsid w:val="00F4086C"/>
    <w:rsid w:val="00F62E81"/>
    <w:rsid w:val="00FB23EF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ywang365@mail.pts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843B-D01E-4CC5-85E1-2A3CFCC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8</Characters>
  <Application>Microsoft Office Word</Application>
  <DocSecurity>0</DocSecurity>
  <Lines>62</Lines>
  <Paragraphs>17</Paragraphs>
  <ScaleCrop>false</ScaleCrop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第七屆台灣國際兒童影展</dc:title>
  <dc:creator>amywang365</dc:creator>
  <cp:lastModifiedBy>yun</cp:lastModifiedBy>
  <cp:revision>2</cp:revision>
  <dcterms:created xsi:type="dcterms:W3CDTF">2016-02-22T00:46:00Z</dcterms:created>
  <dcterms:modified xsi:type="dcterms:W3CDTF">2016-02-22T00:46:00Z</dcterms:modified>
</cp:coreProperties>
</file>